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AD3" w:rsidRPr="00E870E9" w:rsidRDefault="00727AD3">
      <w:pPr>
        <w:jc w:val="center"/>
        <w:rPr>
          <w:rFonts w:ascii="Times New Roman" w:eastAsia="Times New Roman" w:hAnsi="Times New Roman" w:cs="Times New Roman"/>
          <w:sz w:val="14"/>
          <w:szCs w:val="28"/>
        </w:rPr>
      </w:pPr>
    </w:p>
    <w:p w:rsidR="00727AD3" w:rsidRPr="00E870E9" w:rsidRDefault="00BE4CA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>ФОРМА СТАТИСТИЧЕСКОЙ СПРАВКИ</w:t>
      </w:r>
    </w:p>
    <w:p w:rsidR="00727AD3" w:rsidRPr="00E870E9" w:rsidRDefault="00BE4CAA" w:rsidP="0009201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 xml:space="preserve">о количестве представленных научных работ </w:t>
      </w:r>
      <w:r w:rsidR="00092011" w:rsidRPr="00E870E9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 xml:space="preserve">на </w:t>
      </w:r>
      <w:r w:rsidR="004076DA" w:rsidRPr="00E870E9">
        <w:rPr>
          <w:rFonts w:ascii="Times New Roman" w:eastAsia="Times New Roman" w:hAnsi="Times New Roman" w:cs="Times New Roman"/>
          <w:b/>
          <w:sz w:val="26"/>
          <w:szCs w:val="26"/>
        </w:rPr>
        <w:t>X</w:t>
      </w: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 xml:space="preserve"> Международный конкурс</w:t>
      </w:r>
      <w:r w:rsidR="00092011" w:rsidRPr="00E870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>научных работ студентов и аспирантов</w:t>
      </w:r>
    </w:p>
    <w:p w:rsidR="00727AD3" w:rsidRPr="00E870E9" w:rsidRDefault="00BE4CAA">
      <w:pPr>
        <w:spacing w:before="1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/представляется </w:t>
      </w:r>
      <w:r w:rsidR="00DA4B6E"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до </w:t>
      </w:r>
      <w:r w:rsidR="004A3BB9"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12 </w:t>
      </w:r>
      <w:r w:rsidR="003E3846"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мая </w:t>
      </w:r>
      <w:r w:rsidR="00B603DF"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 w:rsidR="004076DA"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>2</w:t>
      </w:r>
      <w:r w:rsidR="00092011"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>1</w:t>
      </w:r>
      <w:r w:rsidRPr="008D6EA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.</w:t>
      </w:r>
    </w:p>
    <w:p w:rsidR="00727AD3" w:rsidRPr="00E870E9" w:rsidRDefault="00BE4CAA" w:rsidP="00E870E9">
      <w:pPr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(пояснения и примеры по заполнению)</w:t>
      </w:r>
    </w:p>
    <w:p w:rsidR="00E870E9" w:rsidRPr="00E870E9" w:rsidRDefault="00E870E9" w:rsidP="00E870E9">
      <w:pPr>
        <w:jc w:val="center"/>
        <w:rPr>
          <w:rFonts w:ascii="Times New Roman" w:eastAsia="Times New Roman" w:hAnsi="Times New Roman" w:cs="Times New Roman"/>
          <w:color w:val="auto"/>
          <w:sz w:val="18"/>
          <w:szCs w:val="26"/>
        </w:rPr>
      </w:pPr>
    </w:p>
    <w:p w:rsidR="00727AD3" w:rsidRPr="0051709A" w:rsidRDefault="00BE4CAA" w:rsidP="00E870E9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b/>
          <w:sz w:val="26"/>
          <w:szCs w:val="26"/>
        </w:rPr>
        <w:t>Конкурсная комиссия факультет</w:t>
      </w:r>
      <w:r w:rsidRPr="0051709A">
        <w:rPr>
          <w:rFonts w:ascii="Times New Roman" w:eastAsia="Times New Roman" w:hAnsi="Times New Roman" w:cs="Times New Roman"/>
          <w:b/>
          <w:sz w:val="26"/>
          <w:szCs w:val="26"/>
        </w:rPr>
        <w:t>а по направлению</w:t>
      </w:r>
      <w:r w:rsidR="00E870E9" w:rsidRPr="0051709A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5170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1709A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«</w:t>
      </w:r>
      <w:r w:rsidR="00D33126" w:rsidRPr="00D33126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Финансовый контроль: современные вызовы и новое качество</w:t>
      </w:r>
      <w:r w:rsidRPr="0051709A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»</w:t>
      </w:r>
    </w:p>
    <w:p w:rsidR="00727AD3" w:rsidRPr="0051709A" w:rsidRDefault="00727AD3">
      <w:pPr>
        <w:rPr>
          <w:rFonts w:ascii="Times New Roman" w:eastAsia="Times New Roman" w:hAnsi="Times New Roman" w:cs="Times New Roman"/>
          <w:szCs w:val="28"/>
        </w:rPr>
      </w:pPr>
    </w:p>
    <w:tbl>
      <w:tblPr>
        <w:tblStyle w:val="30"/>
        <w:tblW w:w="1036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551"/>
        <w:gridCol w:w="851"/>
        <w:gridCol w:w="850"/>
        <w:gridCol w:w="851"/>
        <w:gridCol w:w="850"/>
        <w:gridCol w:w="851"/>
        <w:gridCol w:w="992"/>
        <w:gridCol w:w="851"/>
        <w:gridCol w:w="875"/>
      </w:tblGrid>
      <w:tr w:rsidR="00727AD3" w:rsidRPr="0051709A" w:rsidTr="00E870E9">
        <w:trPr>
          <w:trHeight w:val="240"/>
          <w:jc w:val="center"/>
        </w:trPr>
        <w:tc>
          <w:tcPr>
            <w:tcW w:w="846" w:type="dxa"/>
            <w:vMerge w:val="restart"/>
            <w:vAlign w:val="center"/>
          </w:tcPr>
          <w:p w:rsidR="00727AD3" w:rsidRPr="0051709A" w:rsidRDefault="00E870E9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6971" w:type="dxa"/>
            <w:gridSpan w:val="8"/>
            <w:vAlign w:val="center"/>
          </w:tcPr>
          <w:p w:rsidR="00727AD3" w:rsidRPr="0051709A" w:rsidRDefault="00BE4CAA" w:rsidP="00E870E9">
            <w:pPr>
              <w:spacing w:before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«</w:t>
            </w:r>
            <w:r w:rsidR="00D33126" w:rsidRPr="00D3312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Финансовый контроль: современные вызовы и новое качество</w:t>
            </w: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  <w:u w:val="single"/>
              </w:rPr>
              <w:t>»</w:t>
            </w: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(направление  конкурса)</w:t>
            </w:r>
          </w:p>
        </w:tc>
      </w:tr>
      <w:tr w:rsidR="00727AD3" w:rsidRPr="0051709A" w:rsidTr="00E870E9">
        <w:trPr>
          <w:trHeight w:val="140"/>
          <w:jc w:val="center"/>
        </w:trPr>
        <w:tc>
          <w:tcPr>
            <w:tcW w:w="846" w:type="dxa"/>
            <w:vMerge/>
            <w:vAlign w:val="center"/>
          </w:tcPr>
          <w:p w:rsidR="00727AD3" w:rsidRPr="0051709A" w:rsidRDefault="00727AD3" w:rsidP="00E870E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акалавр</w:t>
            </w:r>
          </w:p>
        </w:tc>
        <w:tc>
          <w:tcPr>
            <w:tcW w:w="1701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пециалист, магистрант</w:t>
            </w:r>
          </w:p>
        </w:tc>
        <w:tc>
          <w:tcPr>
            <w:tcW w:w="1843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Студент</w:t>
            </w: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леджа</w:t>
            </w:r>
          </w:p>
        </w:tc>
        <w:tc>
          <w:tcPr>
            <w:tcW w:w="1726" w:type="dxa"/>
            <w:gridSpan w:val="2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спирант</w:t>
            </w:r>
          </w:p>
        </w:tc>
      </w:tr>
      <w:tr w:rsidR="00E870E9" w:rsidRPr="0051709A" w:rsidTr="00E870E9">
        <w:trPr>
          <w:trHeight w:val="1120"/>
          <w:jc w:val="center"/>
        </w:trPr>
        <w:tc>
          <w:tcPr>
            <w:tcW w:w="846" w:type="dxa"/>
            <w:vMerge/>
            <w:vAlign w:val="center"/>
          </w:tcPr>
          <w:p w:rsidR="00727AD3" w:rsidRPr="0051709A" w:rsidRDefault="00727AD3" w:rsidP="00E870E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работ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работ</w:t>
            </w:r>
          </w:p>
        </w:tc>
        <w:tc>
          <w:tcPr>
            <w:tcW w:w="992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</w:t>
            </w:r>
          </w:p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</w:t>
            </w:r>
          </w:p>
        </w:tc>
        <w:tc>
          <w:tcPr>
            <w:tcW w:w="875" w:type="dxa"/>
            <w:vAlign w:val="center"/>
          </w:tcPr>
          <w:p w:rsidR="00727AD3" w:rsidRPr="0051709A" w:rsidRDefault="00BE4CAA" w:rsidP="00E870E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-во авторов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75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</w:tr>
      <w:tr w:rsidR="00727AD3" w:rsidRPr="0051709A" w:rsidTr="00E870E9">
        <w:trPr>
          <w:trHeight w:val="240"/>
          <w:jc w:val="center"/>
        </w:trPr>
        <w:tc>
          <w:tcPr>
            <w:tcW w:w="10368" w:type="dxa"/>
            <w:gridSpan w:val="10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нансовый университет</w:t>
            </w:r>
          </w:p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(указываются структурные подразделения, от которых поступили работы в конкурсную комиссию факультета)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727AD3" w:rsidRPr="0051709A" w:rsidRDefault="00CC2721" w:rsidP="00CC272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епартамент общественных финансов</w:t>
            </w:r>
            <w:r w:rsidR="00D33126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нансового факультета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75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4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tabs>
                <w:tab w:val="right" w:pos="3255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Финансовому университету</w:t>
            </w: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 w:rsidTr="00E870E9">
        <w:trPr>
          <w:trHeight w:val="240"/>
          <w:jc w:val="center"/>
        </w:trPr>
        <w:tc>
          <w:tcPr>
            <w:tcW w:w="10368" w:type="dxa"/>
            <w:gridSpan w:val="10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Филиалы Финуниверситета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727AD3" w:rsidRPr="0051709A" w:rsidRDefault="00CC2721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Тульский</w:t>
            </w:r>
            <w:r w:rsidR="00BE4CAA"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лиал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75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2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филиалам</w:t>
            </w: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 w:rsidTr="00E870E9">
        <w:trPr>
          <w:trHeight w:val="240"/>
          <w:jc w:val="center"/>
        </w:trPr>
        <w:tc>
          <w:tcPr>
            <w:tcW w:w="10368" w:type="dxa"/>
            <w:gridSpan w:val="10"/>
            <w:vAlign w:val="center"/>
          </w:tcPr>
          <w:p w:rsidR="00727AD3" w:rsidRPr="0051709A" w:rsidRDefault="00BE4CAA" w:rsidP="00E870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Другие вузы России и зарубежных стран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другим вузам России и зарубежных стран</w:t>
            </w: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27AD3" w:rsidRPr="0051709A" w:rsidTr="00E870E9">
        <w:trPr>
          <w:trHeight w:val="240"/>
          <w:jc w:val="center"/>
        </w:trPr>
        <w:tc>
          <w:tcPr>
            <w:tcW w:w="10368" w:type="dxa"/>
            <w:gridSpan w:val="10"/>
            <w:vAlign w:val="center"/>
          </w:tcPr>
          <w:p w:rsidR="00727AD3" w:rsidRPr="0051709A" w:rsidRDefault="00BE4CAA" w:rsidP="00E870E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Колледжи</w:t>
            </w: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Канашский</w:t>
            </w:r>
            <w:proofErr w:type="spellEnd"/>
            <w:r w:rsidRPr="0051709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 xml:space="preserve"> финансово-экономический колледж Финансового университета</w:t>
            </w: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70E9" w:rsidRPr="0051709A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870E9" w:rsidRPr="00E870E9" w:rsidTr="00E870E9">
        <w:trPr>
          <w:trHeight w:val="240"/>
          <w:jc w:val="center"/>
        </w:trPr>
        <w:tc>
          <w:tcPr>
            <w:tcW w:w="846" w:type="dxa"/>
            <w:vAlign w:val="center"/>
          </w:tcPr>
          <w:p w:rsidR="00727AD3" w:rsidRPr="0051709A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727AD3" w:rsidRPr="00E870E9" w:rsidRDefault="00BE4CAA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51709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Итого по колледжам</w:t>
            </w:r>
          </w:p>
        </w:tc>
        <w:tc>
          <w:tcPr>
            <w:tcW w:w="851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 w:rsidR="00727AD3" w:rsidRPr="00E870E9" w:rsidRDefault="00727AD3" w:rsidP="00E870E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27AD3" w:rsidRPr="00E870E9" w:rsidRDefault="00BE4CAA" w:rsidP="00E870E9">
      <w:pPr>
        <w:rPr>
          <w:rFonts w:ascii="Times New Roman" w:eastAsia="Times New Roman" w:hAnsi="Times New Roman" w:cs="Times New Roman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="00826485" w:rsidRPr="00E870E9">
        <w:rPr>
          <w:rFonts w:ascii="Times New Roman" w:eastAsia="Times New Roman" w:hAnsi="Times New Roman" w:cs="Times New Roman"/>
          <w:sz w:val="26"/>
          <w:szCs w:val="26"/>
        </w:rPr>
        <w:t xml:space="preserve"> конкурсной комиссии факультета</w:t>
      </w:r>
      <w:r w:rsidR="00B603DF" w:rsidRPr="00E870E9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 w:rsidRPr="00E870E9">
        <w:rPr>
          <w:rFonts w:ascii="Times New Roman" w:eastAsia="Times New Roman" w:hAnsi="Times New Roman" w:cs="Times New Roman"/>
          <w:sz w:val="26"/>
          <w:szCs w:val="26"/>
        </w:rPr>
        <w:t>/Ф.И.О./</w:t>
      </w:r>
    </w:p>
    <w:p w:rsidR="00727AD3" w:rsidRDefault="00BE4CAA" w:rsidP="00E870E9">
      <w:pPr>
        <w:rPr>
          <w:rFonts w:ascii="Times New Roman" w:eastAsia="Times New Roman" w:hAnsi="Times New Roman" w:cs="Times New Roman"/>
          <w:sz w:val="26"/>
          <w:szCs w:val="26"/>
        </w:rPr>
      </w:pPr>
      <w:r w:rsidRPr="00E870E9">
        <w:rPr>
          <w:rFonts w:ascii="Times New Roman" w:eastAsia="Times New Roman" w:hAnsi="Times New Roman" w:cs="Times New Roman"/>
          <w:sz w:val="26"/>
          <w:szCs w:val="26"/>
        </w:rPr>
        <w:t>Секретарь</w:t>
      </w:r>
      <w:r w:rsidR="004E4384" w:rsidRPr="00E870E9">
        <w:rPr>
          <w:rFonts w:ascii="Times New Roman" w:eastAsia="Times New Roman" w:hAnsi="Times New Roman" w:cs="Times New Roman"/>
          <w:sz w:val="26"/>
          <w:szCs w:val="26"/>
        </w:rPr>
        <w:t xml:space="preserve"> конкурсной комиссии факультета__</w:t>
      </w:r>
      <w:r w:rsidRPr="00E870E9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  <w:r w:rsidR="00B603DF" w:rsidRPr="00E870E9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E870E9">
        <w:rPr>
          <w:rFonts w:ascii="Times New Roman" w:eastAsia="Times New Roman" w:hAnsi="Times New Roman" w:cs="Times New Roman"/>
          <w:sz w:val="26"/>
          <w:szCs w:val="26"/>
        </w:rPr>
        <w:t xml:space="preserve"> /Ф.И.О./</w:t>
      </w:r>
    </w:p>
    <w:p w:rsidR="00A64AA2" w:rsidRDefault="00E870E9" w:rsidP="00EF0B31">
      <w:pPr>
        <w:rPr>
          <w:rFonts w:ascii="Times New Roman" w:eastAsia="Times New Roman" w:hAnsi="Times New Roman" w:cs="Times New Roman"/>
          <w:sz w:val="28"/>
          <w:szCs w:val="28"/>
        </w:rPr>
      </w:pPr>
      <w:r w:rsidRPr="00E870E9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</w:t>
      </w:r>
      <w:proofErr w:type="gramStart"/>
      <w:r w:rsidRPr="00E870E9">
        <w:rPr>
          <w:rFonts w:ascii="Times New Roman" w:eastAsia="Times New Roman" w:hAnsi="Times New Roman" w:cs="Times New Roman"/>
          <w:sz w:val="26"/>
          <w:szCs w:val="26"/>
        </w:rPr>
        <w:t>исполнитель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End"/>
      <w:r w:rsidR="00EF0B31">
        <w:rPr>
          <w:rFonts w:ascii="Times New Roman" w:eastAsia="Times New Roman" w:hAnsi="Times New Roman" w:cs="Times New Roman"/>
          <w:i/>
          <w:sz w:val="26"/>
          <w:szCs w:val="26"/>
        </w:rPr>
        <w:t xml:space="preserve">Ф.И.О., тел., </w:t>
      </w:r>
      <w:proofErr w:type="spellStart"/>
      <w:r w:rsidR="00EF0B31">
        <w:rPr>
          <w:rFonts w:ascii="Times New Roman" w:eastAsia="Times New Roman" w:hAnsi="Times New Roman" w:cs="Times New Roman"/>
          <w:i/>
          <w:sz w:val="26"/>
          <w:szCs w:val="26"/>
        </w:rPr>
        <w:t>эл.адрес</w:t>
      </w:r>
      <w:bookmarkStart w:id="0" w:name="_GoBack"/>
      <w:bookmarkEnd w:id="0"/>
      <w:proofErr w:type="spellEnd"/>
    </w:p>
    <w:sectPr w:rsidR="00A64AA2" w:rsidSect="00EF0B31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79" w:rsidRDefault="00371279">
      <w:r>
        <w:separator/>
      </w:r>
    </w:p>
  </w:endnote>
  <w:endnote w:type="continuationSeparator" w:id="0">
    <w:p w:rsidR="00371279" w:rsidRDefault="0037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79" w:rsidRDefault="00371279">
      <w:r>
        <w:separator/>
      </w:r>
    </w:p>
  </w:footnote>
  <w:footnote w:type="continuationSeparator" w:id="0">
    <w:p w:rsidR="00371279" w:rsidRDefault="0037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371279" w:rsidRDefault="00371279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79" w:rsidRDefault="0037127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21DED"/>
    <w:rsid w:val="00024203"/>
    <w:rsid w:val="0002780A"/>
    <w:rsid w:val="000476ED"/>
    <w:rsid w:val="00051C07"/>
    <w:rsid w:val="00052E29"/>
    <w:rsid w:val="00055B21"/>
    <w:rsid w:val="00057C5B"/>
    <w:rsid w:val="00063D11"/>
    <w:rsid w:val="000670DF"/>
    <w:rsid w:val="00080DD1"/>
    <w:rsid w:val="00092011"/>
    <w:rsid w:val="000A3B96"/>
    <w:rsid w:val="000A4661"/>
    <w:rsid w:val="000B0BBE"/>
    <w:rsid w:val="000B33DF"/>
    <w:rsid w:val="000B7538"/>
    <w:rsid w:val="000C055A"/>
    <w:rsid w:val="000C32A4"/>
    <w:rsid w:val="00105518"/>
    <w:rsid w:val="001113B1"/>
    <w:rsid w:val="00112AF5"/>
    <w:rsid w:val="00112B13"/>
    <w:rsid w:val="00113A6D"/>
    <w:rsid w:val="00116E76"/>
    <w:rsid w:val="00120A0D"/>
    <w:rsid w:val="0012101A"/>
    <w:rsid w:val="0012635E"/>
    <w:rsid w:val="0013506E"/>
    <w:rsid w:val="0014127F"/>
    <w:rsid w:val="0014309A"/>
    <w:rsid w:val="00147A98"/>
    <w:rsid w:val="00147C57"/>
    <w:rsid w:val="00153BA8"/>
    <w:rsid w:val="001540F7"/>
    <w:rsid w:val="0015637A"/>
    <w:rsid w:val="00161C21"/>
    <w:rsid w:val="00166E11"/>
    <w:rsid w:val="00173B71"/>
    <w:rsid w:val="00175099"/>
    <w:rsid w:val="00177DDE"/>
    <w:rsid w:val="001A1A2C"/>
    <w:rsid w:val="001A2A05"/>
    <w:rsid w:val="001A5874"/>
    <w:rsid w:val="001A7690"/>
    <w:rsid w:val="001B6937"/>
    <w:rsid w:val="001C4481"/>
    <w:rsid w:val="001C7D31"/>
    <w:rsid w:val="001D468A"/>
    <w:rsid w:val="001E3A16"/>
    <w:rsid w:val="001E4317"/>
    <w:rsid w:val="001E537A"/>
    <w:rsid w:val="001F3B28"/>
    <w:rsid w:val="001F7469"/>
    <w:rsid w:val="00203934"/>
    <w:rsid w:val="00205E67"/>
    <w:rsid w:val="002158E4"/>
    <w:rsid w:val="00216E6F"/>
    <w:rsid w:val="00222709"/>
    <w:rsid w:val="0022372F"/>
    <w:rsid w:val="00225549"/>
    <w:rsid w:val="00226067"/>
    <w:rsid w:val="00232F9F"/>
    <w:rsid w:val="00234C33"/>
    <w:rsid w:val="00236903"/>
    <w:rsid w:val="00242037"/>
    <w:rsid w:val="00242EBA"/>
    <w:rsid w:val="00251311"/>
    <w:rsid w:val="00257990"/>
    <w:rsid w:val="002629C1"/>
    <w:rsid w:val="00263FBE"/>
    <w:rsid w:val="00267025"/>
    <w:rsid w:val="002723E8"/>
    <w:rsid w:val="00272DFD"/>
    <w:rsid w:val="00275128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C59"/>
    <w:rsid w:val="003632FE"/>
    <w:rsid w:val="00366A1E"/>
    <w:rsid w:val="00371279"/>
    <w:rsid w:val="003760FA"/>
    <w:rsid w:val="00394181"/>
    <w:rsid w:val="003A53D9"/>
    <w:rsid w:val="003B1BC7"/>
    <w:rsid w:val="003B543B"/>
    <w:rsid w:val="003B6EC9"/>
    <w:rsid w:val="003C61A1"/>
    <w:rsid w:val="003C7D55"/>
    <w:rsid w:val="003D514C"/>
    <w:rsid w:val="003E3846"/>
    <w:rsid w:val="003E6024"/>
    <w:rsid w:val="003E734E"/>
    <w:rsid w:val="003E7526"/>
    <w:rsid w:val="003E7BB7"/>
    <w:rsid w:val="004076DA"/>
    <w:rsid w:val="004143E0"/>
    <w:rsid w:val="00414C13"/>
    <w:rsid w:val="00451E60"/>
    <w:rsid w:val="00454A9E"/>
    <w:rsid w:val="00480589"/>
    <w:rsid w:val="00482F88"/>
    <w:rsid w:val="004841FD"/>
    <w:rsid w:val="00486C85"/>
    <w:rsid w:val="00490114"/>
    <w:rsid w:val="00492BA4"/>
    <w:rsid w:val="004A090C"/>
    <w:rsid w:val="004A3BB9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830EF"/>
    <w:rsid w:val="005877BA"/>
    <w:rsid w:val="00587C0E"/>
    <w:rsid w:val="00590379"/>
    <w:rsid w:val="005A154F"/>
    <w:rsid w:val="005A4107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355B"/>
    <w:rsid w:val="0061333A"/>
    <w:rsid w:val="0061419C"/>
    <w:rsid w:val="00617984"/>
    <w:rsid w:val="0062062B"/>
    <w:rsid w:val="00624F8D"/>
    <w:rsid w:val="00627A48"/>
    <w:rsid w:val="00627E4D"/>
    <w:rsid w:val="00630717"/>
    <w:rsid w:val="00636290"/>
    <w:rsid w:val="00640982"/>
    <w:rsid w:val="00641054"/>
    <w:rsid w:val="00643127"/>
    <w:rsid w:val="0064603B"/>
    <w:rsid w:val="006525F9"/>
    <w:rsid w:val="00656532"/>
    <w:rsid w:val="00663FB5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0BD8"/>
    <w:rsid w:val="00742372"/>
    <w:rsid w:val="007443F4"/>
    <w:rsid w:val="00750D0D"/>
    <w:rsid w:val="0076608E"/>
    <w:rsid w:val="00767338"/>
    <w:rsid w:val="00775295"/>
    <w:rsid w:val="007765FB"/>
    <w:rsid w:val="00777817"/>
    <w:rsid w:val="007801B8"/>
    <w:rsid w:val="00787A99"/>
    <w:rsid w:val="007B679D"/>
    <w:rsid w:val="007C0E7F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5492"/>
    <w:rsid w:val="008460C3"/>
    <w:rsid w:val="00850F39"/>
    <w:rsid w:val="00870601"/>
    <w:rsid w:val="0087534D"/>
    <w:rsid w:val="00886C1F"/>
    <w:rsid w:val="008A5BFA"/>
    <w:rsid w:val="008B107A"/>
    <w:rsid w:val="008B395A"/>
    <w:rsid w:val="008B4BDF"/>
    <w:rsid w:val="008B7BD9"/>
    <w:rsid w:val="008D6EA7"/>
    <w:rsid w:val="008E15BD"/>
    <w:rsid w:val="008F1A1C"/>
    <w:rsid w:val="008F6F00"/>
    <w:rsid w:val="00906933"/>
    <w:rsid w:val="009270F9"/>
    <w:rsid w:val="00927DA6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37DF"/>
    <w:rsid w:val="00A93A40"/>
    <w:rsid w:val="00AA0F62"/>
    <w:rsid w:val="00AA56A5"/>
    <w:rsid w:val="00AA6060"/>
    <w:rsid w:val="00AB11D5"/>
    <w:rsid w:val="00AB1DFE"/>
    <w:rsid w:val="00AB2171"/>
    <w:rsid w:val="00AB3F6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D07525"/>
    <w:rsid w:val="00D258CA"/>
    <w:rsid w:val="00D32EF5"/>
    <w:rsid w:val="00D33126"/>
    <w:rsid w:val="00D3374D"/>
    <w:rsid w:val="00D337B1"/>
    <w:rsid w:val="00D34D4E"/>
    <w:rsid w:val="00D55499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6112"/>
    <w:rsid w:val="00DE221D"/>
    <w:rsid w:val="00DE6B39"/>
    <w:rsid w:val="00DE6FED"/>
    <w:rsid w:val="00DF290D"/>
    <w:rsid w:val="00DF429B"/>
    <w:rsid w:val="00E016E1"/>
    <w:rsid w:val="00E01A94"/>
    <w:rsid w:val="00E166FE"/>
    <w:rsid w:val="00E56C65"/>
    <w:rsid w:val="00E628BD"/>
    <w:rsid w:val="00E870E9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0B31"/>
    <w:rsid w:val="00EF2127"/>
    <w:rsid w:val="00EF666C"/>
    <w:rsid w:val="00F02954"/>
    <w:rsid w:val="00F03A50"/>
    <w:rsid w:val="00F03D3B"/>
    <w:rsid w:val="00F14C5D"/>
    <w:rsid w:val="00F20284"/>
    <w:rsid w:val="00F21307"/>
    <w:rsid w:val="00F30CAB"/>
    <w:rsid w:val="00F31488"/>
    <w:rsid w:val="00F40AD2"/>
    <w:rsid w:val="00F44B6E"/>
    <w:rsid w:val="00F5532D"/>
    <w:rsid w:val="00F55A74"/>
    <w:rsid w:val="00F572BC"/>
    <w:rsid w:val="00F62EEB"/>
    <w:rsid w:val="00F65946"/>
    <w:rsid w:val="00F66016"/>
    <w:rsid w:val="00F92F8C"/>
    <w:rsid w:val="00FA2611"/>
    <w:rsid w:val="00FA665E"/>
    <w:rsid w:val="00FB40C4"/>
    <w:rsid w:val="00FB5010"/>
    <w:rsid w:val="00FC0C34"/>
    <w:rsid w:val="00FC42EF"/>
    <w:rsid w:val="00FC447E"/>
    <w:rsid w:val="00FE011C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4354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FE4DC-8DE5-430F-BBEA-47926E64335B}"/>
</file>

<file path=customXml/itemProps2.xml><?xml version="1.0" encoding="utf-8"?>
<ds:datastoreItem xmlns:ds="http://schemas.openxmlformats.org/officeDocument/2006/customXml" ds:itemID="{36789B05-BA33-45DF-A56C-55B98D8D0DFA}"/>
</file>

<file path=customXml/itemProps3.xml><?xml version="1.0" encoding="utf-8"?>
<ds:datastoreItem xmlns:ds="http://schemas.openxmlformats.org/officeDocument/2006/customXml" ds:itemID="{0F3AA3D3-A60B-481F-AE73-19EB98D6E403}"/>
</file>

<file path=customXml/itemProps4.xml><?xml version="1.0" encoding="utf-8"?>
<ds:datastoreItem xmlns:ds="http://schemas.openxmlformats.org/officeDocument/2006/customXml" ds:itemID="{844B6E9C-6F7E-48CA-99EA-644059F039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16</cp:revision>
  <cp:lastPrinted>2021-03-29T08:51:00Z</cp:lastPrinted>
  <dcterms:created xsi:type="dcterms:W3CDTF">2021-03-18T07:55:00Z</dcterms:created>
  <dcterms:modified xsi:type="dcterms:W3CDTF">2021-03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